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DA" w:rsidRDefault="00D769DA" w:rsidP="00D769DA">
      <w:pPr>
        <w:pStyle w:val="a3"/>
        <w:ind w:left="424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Приложение № 1</w:t>
      </w:r>
      <w:r>
        <w:rPr>
          <w:rFonts w:ascii="Times New Roman" w:hAnsi="Times New Roman"/>
        </w:rPr>
        <w:t xml:space="preserve">, </w:t>
      </w:r>
      <w:r w:rsidRPr="00CD0DF8">
        <w:rPr>
          <w:rFonts w:ascii="Times New Roman" w:hAnsi="Times New Roman"/>
        </w:rPr>
        <w:t>2</w:t>
      </w:r>
      <w:r>
        <w:rPr>
          <w:rFonts w:ascii="Times New Roman" w:hAnsi="Times New Roman"/>
          <w:lang w:val="kk-KZ"/>
        </w:rPr>
        <w:t xml:space="preserve"> к </w:t>
      </w:r>
      <w:r w:rsidRPr="00660812">
        <w:rPr>
          <w:rFonts w:ascii="Times New Roman" w:hAnsi="Times New Roman"/>
          <w:lang w:val="kk-KZ"/>
        </w:rPr>
        <w:t>Договор</w:t>
      </w:r>
      <w:r>
        <w:rPr>
          <w:rFonts w:ascii="Times New Roman" w:hAnsi="Times New Roman"/>
          <w:lang w:val="kk-KZ"/>
        </w:rPr>
        <w:t xml:space="preserve">у </w:t>
      </w:r>
      <w:r w:rsidRPr="00660812">
        <w:rPr>
          <w:rFonts w:ascii="Times New Roman" w:hAnsi="Times New Roman"/>
          <w:lang w:val="kk-KZ"/>
        </w:rPr>
        <w:t xml:space="preserve"> по  приобретению товаров, связанных с обеспечением питания детей, воспитывающихся и обучающихся в ГККП</w:t>
      </w:r>
      <w:r>
        <w:rPr>
          <w:rFonts w:ascii="Times New Roman" w:hAnsi="Times New Roman"/>
          <w:lang w:val="kk-KZ"/>
        </w:rPr>
        <w:t xml:space="preserve"> «Ясли-детский сад №8 «Тұлпар» ГУ «Аппарат акима  города Хромтау  Хромтауского района Актюбинской области </w:t>
      </w:r>
      <w:r>
        <w:rPr>
          <w:rFonts w:ascii="Times New Roman" w:hAnsi="Times New Roman"/>
        </w:rPr>
        <w:t>»</w:t>
      </w:r>
      <w:r w:rsidRPr="00660812">
        <w:rPr>
          <w:rFonts w:ascii="Times New Roman" w:hAnsi="Times New Roman"/>
          <w:lang w:val="kk-KZ"/>
        </w:rPr>
        <w:t> на 20</w:t>
      </w:r>
      <w:r w:rsidRPr="00476228">
        <w:rPr>
          <w:rFonts w:ascii="Times New Roman" w:hAnsi="Times New Roman"/>
        </w:rPr>
        <w:t>2</w:t>
      </w:r>
      <w:r w:rsidR="00453D8D">
        <w:rPr>
          <w:rFonts w:ascii="Times New Roman" w:hAnsi="Times New Roman"/>
        </w:rPr>
        <w:t>1</w:t>
      </w:r>
      <w:r w:rsidRPr="00660812">
        <w:rPr>
          <w:rFonts w:ascii="Times New Roman" w:hAnsi="Times New Roman"/>
          <w:lang w:val="kk-KZ"/>
        </w:rPr>
        <w:t xml:space="preserve"> год</w:t>
      </w:r>
    </w:p>
    <w:p w:rsidR="00D769DA" w:rsidRPr="00660812" w:rsidRDefault="00D769DA" w:rsidP="00D769DA">
      <w:pPr>
        <w:pStyle w:val="a3"/>
        <w:ind w:left="424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т «</w:t>
      </w:r>
      <w:r w:rsidR="005E0F2A">
        <w:rPr>
          <w:rFonts w:ascii="Times New Roman" w:hAnsi="Times New Roman"/>
          <w:lang w:val="kk-KZ"/>
        </w:rPr>
        <w:t>24</w:t>
      </w:r>
      <w:r>
        <w:rPr>
          <w:rFonts w:ascii="Times New Roman" w:hAnsi="Times New Roman"/>
          <w:lang w:val="kk-KZ"/>
        </w:rPr>
        <w:t>».декабря 20</w:t>
      </w:r>
      <w:r w:rsidR="00453D8D">
        <w:rPr>
          <w:rFonts w:ascii="Times New Roman" w:hAnsi="Times New Roman"/>
          <w:lang w:val="kk-KZ"/>
        </w:rPr>
        <w:t>20</w:t>
      </w:r>
      <w:r>
        <w:rPr>
          <w:rFonts w:ascii="Times New Roman" w:hAnsi="Times New Roman"/>
          <w:lang w:val="kk-KZ"/>
        </w:rPr>
        <w:t xml:space="preserve"> года</w:t>
      </w:r>
    </w:p>
    <w:p w:rsidR="00D769DA" w:rsidRPr="00660812" w:rsidRDefault="00D769DA" w:rsidP="00D769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D769DA" w:rsidRDefault="00D769DA" w:rsidP="00D769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69DA" w:rsidRDefault="00D769DA" w:rsidP="00D769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69DA" w:rsidRPr="009146DE" w:rsidRDefault="00D769DA" w:rsidP="00D769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46DE">
        <w:rPr>
          <w:rFonts w:ascii="Times New Roman" w:hAnsi="Times New Roman"/>
          <w:b/>
          <w:sz w:val="24"/>
          <w:szCs w:val="24"/>
        </w:rPr>
        <w:t xml:space="preserve">Перечень приобретаемых товаров, связанных с обеспечением питания детей, воспитывающихся и обучающихся в </w:t>
      </w:r>
      <w:r w:rsidRPr="002105CC">
        <w:rPr>
          <w:rFonts w:ascii="Times New Roman" w:hAnsi="Times New Roman"/>
          <w:b/>
          <w:lang w:val="kk-KZ"/>
        </w:rPr>
        <w:t>ГККП «</w:t>
      </w:r>
      <w:proofErr w:type="gramStart"/>
      <w:r w:rsidRPr="002105CC">
        <w:rPr>
          <w:rFonts w:ascii="Times New Roman" w:hAnsi="Times New Roman"/>
          <w:b/>
          <w:lang w:val="kk-KZ"/>
        </w:rPr>
        <w:t>Ясли-детский</w:t>
      </w:r>
      <w:proofErr w:type="gramEnd"/>
      <w:r w:rsidRPr="002105CC">
        <w:rPr>
          <w:rFonts w:ascii="Times New Roman" w:hAnsi="Times New Roman"/>
          <w:b/>
          <w:lang w:val="kk-KZ"/>
        </w:rPr>
        <w:t xml:space="preserve"> сад №8 «Тұлпар» ГУ «Аппарат акима  города Хромтау  Хромтауского района Актюбинской области </w:t>
      </w:r>
      <w:r w:rsidRPr="002105CC">
        <w:rPr>
          <w:rFonts w:ascii="Times New Roman" w:hAnsi="Times New Roman"/>
          <w:b/>
        </w:rPr>
        <w:t>»</w:t>
      </w:r>
      <w:r w:rsidRPr="00660812">
        <w:rPr>
          <w:rFonts w:ascii="Times New Roman" w:hAnsi="Times New Roman"/>
          <w:lang w:val="kk-KZ"/>
        </w:rPr>
        <w:t> </w:t>
      </w:r>
      <w:r w:rsidRPr="009146DE">
        <w:rPr>
          <w:rFonts w:ascii="Times New Roman" w:hAnsi="Times New Roman"/>
          <w:b/>
          <w:sz w:val="24"/>
          <w:szCs w:val="24"/>
        </w:rPr>
        <w:t>на 20</w:t>
      </w:r>
      <w:r w:rsidRPr="00476228">
        <w:rPr>
          <w:rFonts w:ascii="Times New Roman" w:hAnsi="Times New Roman"/>
          <w:b/>
          <w:sz w:val="24"/>
          <w:szCs w:val="24"/>
        </w:rPr>
        <w:t>2</w:t>
      </w:r>
      <w:r w:rsidR="00453D8D">
        <w:rPr>
          <w:rFonts w:ascii="Times New Roman" w:hAnsi="Times New Roman"/>
          <w:b/>
          <w:sz w:val="24"/>
          <w:szCs w:val="24"/>
        </w:rPr>
        <w:t>1</w:t>
      </w:r>
      <w:r w:rsidRPr="009146D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769DA" w:rsidRPr="009146DE" w:rsidRDefault="00D769DA" w:rsidP="00D769DA">
      <w:pPr>
        <w:pStyle w:val="a3"/>
        <w:rPr>
          <w:rFonts w:ascii="Times New Roman" w:hAnsi="Times New Roman"/>
        </w:rPr>
      </w:pPr>
    </w:p>
    <w:p w:rsidR="00D769DA" w:rsidRPr="009146DE" w:rsidRDefault="00D769DA" w:rsidP="00D769DA">
      <w:pPr>
        <w:pStyle w:val="a3"/>
        <w:rPr>
          <w:rFonts w:ascii="Times New Roman" w:hAnsi="Times New Roman"/>
        </w:rPr>
      </w:pPr>
      <w:r w:rsidRPr="00CE2FB1">
        <w:rPr>
          <w:rFonts w:ascii="Times New Roman" w:hAnsi="Times New Roman"/>
          <w:b/>
        </w:rPr>
        <w:t>Наименование заказчика</w:t>
      </w:r>
      <w:r w:rsidRPr="009146DE">
        <w:rPr>
          <w:rFonts w:ascii="Times New Roman" w:hAnsi="Times New Roman"/>
        </w:rPr>
        <w:t xml:space="preserve"> </w:t>
      </w:r>
      <w:r w:rsidRPr="00660812">
        <w:rPr>
          <w:rFonts w:ascii="Times New Roman" w:hAnsi="Times New Roman"/>
          <w:lang w:val="kk-KZ"/>
        </w:rPr>
        <w:t>ГККП</w:t>
      </w:r>
      <w:r>
        <w:rPr>
          <w:rFonts w:ascii="Times New Roman" w:hAnsi="Times New Roman"/>
          <w:lang w:val="kk-KZ"/>
        </w:rPr>
        <w:t xml:space="preserve"> «</w:t>
      </w:r>
      <w:proofErr w:type="gramStart"/>
      <w:r>
        <w:rPr>
          <w:rFonts w:ascii="Times New Roman" w:hAnsi="Times New Roman"/>
          <w:lang w:val="kk-KZ"/>
        </w:rPr>
        <w:t>Ясли-детский</w:t>
      </w:r>
      <w:proofErr w:type="gramEnd"/>
      <w:r>
        <w:rPr>
          <w:rFonts w:ascii="Times New Roman" w:hAnsi="Times New Roman"/>
          <w:lang w:val="kk-KZ"/>
        </w:rPr>
        <w:t xml:space="preserve"> сад №8 «Тұлпар» ГУ «Аппарат акима  города Хромтау  Хромтауского района Актюбинской области </w:t>
      </w:r>
      <w:r>
        <w:rPr>
          <w:rFonts w:ascii="Times New Roman" w:hAnsi="Times New Roman"/>
        </w:rPr>
        <w:t>»</w:t>
      </w:r>
    </w:p>
    <w:p w:rsidR="00D769DA" w:rsidRDefault="00D769DA" w:rsidP="00D769DA">
      <w:pPr>
        <w:pStyle w:val="a3"/>
        <w:rPr>
          <w:rFonts w:ascii="Times New Roman" w:hAnsi="Times New Roman"/>
          <w:b/>
        </w:rPr>
      </w:pPr>
    </w:p>
    <w:p w:rsidR="00D769DA" w:rsidRPr="009146DE" w:rsidRDefault="00D769DA" w:rsidP="00D769DA">
      <w:pPr>
        <w:pStyle w:val="a3"/>
        <w:rPr>
          <w:rFonts w:ascii="Times New Roman" w:hAnsi="Times New Roman"/>
        </w:rPr>
      </w:pPr>
      <w:r w:rsidRPr="00CE2FB1">
        <w:rPr>
          <w:rFonts w:ascii="Times New Roman" w:hAnsi="Times New Roman"/>
          <w:b/>
        </w:rPr>
        <w:t>Финансовый год</w:t>
      </w:r>
      <w:r w:rsidRPr="00914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9146DE">
        <w:rPr>
          <w:rFonts w:ascii="Times New Roman" w:hAnsi="Times New Roman"/>
        </w:rPr>
        <w:t>20</w:t>
      </w:r>
      <w:r w:rsidRPr="004F05F0">
        <w:rPr>
          <w:rFonts w:ascii="Times New Roman" w:hAnsi="Times New Roman"/>
        </w:rPr>
        <w:t>2</w:t>
      </w:r>
      <w:r w:rsidR="00453D8D">
        <w:rPr>
          <w:rFonts w:ascii="Times New Roman" w:hAnsi="Times New Roman"/>
        </w:rPr>
        <w:t>1</w:t>
      </w:r>
      <w:r w:rsidRPr="009146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</w:p>
    <w:p w:rsidR="00D769DA" w:rsidRPr="004F05F0" w:rsidRDefault="00D769DA" w:rsidP="00D769DA"/>
    <w:p w:rsidR="00D769DA" w:rsidRDefault="00D769DA" w:rsidP="00D769DA">
      <w:pPr>
        <w:spacing w:line="240" w:lineRule="auto"/>
        <w:ind w:left="426" w:right="425"/>
        <w:contextualSpacing/>
        <w:mirrorIndents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Приложение к договор</w:t>
      </w:r>
      <w:r w:rsidR="0015573F">
        <w:rPr>
          <w:rFonts w:ascii="Times New Roman" w:hAnsi="Times New Roman"/>
          <w:lang w:val="kk-KZ"/>
        </w:rPr>
        <w:t>у</w:t>
      </w:r>
      <w:r>
        <w:rPr>
          <w:rFonts w:ascii="Times New Roman" w:hAnsi="Times New Roman"/>
          <w:lang w:val="kk-KZ"/>
        </w:rPr>
        <w:t xml:space="preserve"> №1,2 от 31</w:t>
      </w:r>
      <w:r w:rsidRPr="004F05F0">
        <w:rPr>
          <w:rFonts w:ascii="Times New Roman" w:hAnsi="Times New Roman"/>
          <w:lang w:val="kk-KZ"/>
        </w:rPr>
        <w:t>.</w:t>
      </w:r>
      <w:r>
        <w:rPr>
          <w:rFonts w:ascii="Times New Roman" w:hAnsi="Times New Roman"/>
          <w:lang w:val="kk-KZ"/>
        </w:rPr>
        <w:t>12</w:t>
      </w:r>
      <w:r w:rsidRPr="004F05F0">
        <w:rPr>
          <w:rFonts w:ascii="Times New Roman" w:hAnsi="Times New Roman"/>
          <w:lang w:val="kk-KZ"/>
        </w:rPr>
        <w:t>.20</w:t>
      </w:r>
      <w:r w:rsidR="00453D8D">
        <w:rPr>
          <w:rFonts w:ascii="Times New Roman" w:hAnsi="Times New Roman"/>
          <w:lang w:val="kk-KZ"/>
        </w:rPr>
        <w:t xml:space="preserve">20 </w:t>
      </w:r>
      <w:r w:rsidRPr="004F05F0">
        <w:rPr>
          <w:rFonts w:ascii="Times New Roman" w:hAnsi="Times New Roman"/>
          <w:lang w:val="kk-KZ"/>
        </w:rPr>
        <w:t>г</w:t>
      </w:r>
      <w:r w:rsidR="00453D8D">
        <w:rPr>
          <w:rFonts w:ascii="Times New Roman" w:hAnsi="Times New Roman"/>
          <w:lang w:val="kk-KZ"/>
        </w:rPr>
        <w:t>.</w:t>
      </w:r>
    </w:p>
    <w:p w:rsidR="00D769DA" w:rsidRPr="00D769DA" w:rsidRDefault="00D769DA" w:rsidP="00D769DA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center"/>
        <w:rPr>
          <w:rFonts w:ascii="Times New Roman" w:hAnsi="Times New Roman"/>
          <w:b/>
          <w:sz w:val="28"/>
          <w:szCs w:val="28"/>
        </w:rPr>
      </w:pPr>
      <w:r w:rsidRPr="00BD0ACE">
        <w:rPr>
          <w:rFonts w:ascii="Times New Roman" w:hAnsi="Times New Roman"/>
          <w:b/>
          <w:sz w:val="28"/>
          <w:szCs w:val="28"/>
        </w:rPr>
        <w:lastRenderedPageBreak/>
        <w:t>Перечень наименований</w:t>
      </w:r>
      <w:r>
        <w:rPr>
          <w:rFonts w:ascii="Times New Roman" w:hAnsi="Times New Roman"/>
          <w:b/>
          <w:sz w:val="28"/>
          <w:szCs w:val="28"/>
        </w:rPr>
        <w:t>, цен и объемо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родуктов питания </w:t>
      </w:r>
      <w:r w:rsidRPr="00BD0ACE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="00705BBC">
        <w:rPr>
          <w:rFonts w:ascii="Times New Roman" w:hAnsi="Times New Roman"/>
          <w:b/>
          <w:sz w:val="28"/>
          <w:szCs w:val="28"/>
          <w:lang w:val="kk-KZ"/>
        </w:rPr>
        <w:t>1</w:t>
      </w:r>
      <w:r w:rsidRPr="00BD0ACE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91"/>
        <w:gridCol w:w="1136"/>
        <w:gridCol w:w="975"/>
        <w:gridCol w:w="1730"/>
        <w:gridCol w:w="2032"/>
        <w:gridCol w:w="1726"/>
      </w:tblGrid>
      <w:tr w:rsidR="00D769DA" w:rsidRPr="005975B3" w:rsidTr="006740DB">
        <w:trPr>
          <w:trHeight w:val="235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5B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5975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измер</w:t>
            </w:r>
            <w:proofErr w:type="spellEnd"/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730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5B3">
              <w:rPr>
                <w:rFonts w:ascii="Times New Roman" w:hAnsi="Times New Roman"/>
                <w:b/>
                <w:sz w:val="20"/>
                <w:szCs w:val="20"/>
              </w:rPr>
              <w:t>Условия поставки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сто поставки</w:t>
            </w:r>
          </w:p>
        </w:tc>
        <w:tc>
          <w:tcPr>
            <w:tcW w:w="172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словия 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vAlign w:val="bottom"/>
          </w:tcPr>
          <w:p w:rsidR="00D769DA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Масло сливочное</w:t>
            </w:r>
          </w:p>
          <w:p w:rsidR="00D769DA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95.1</w:t>
            </w:r>
          </w:p>
        </w:tc>
        <w:tc>
          <w:tcPr>
            <w:tcW w:w="1730" w:type="dxa"/>
          </w:tcPr>
          <w:p w:rsidR="00D769DA" w:rsidRPr="008A796D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796D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8A796D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8A79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8A796D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Сахар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FB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6.3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Чай</w:t>
            </w:r>
            <w:r w:rsidR="00FB29D0">
              <w:rPr>
                <w:rFonts w:ascii="Times New Roman" w:hAnsi="Times New Roman"/>
                <w:color w:val="000000"/>
              </w:rPr>
              <w:t xml:space="preserve"> байховый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89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 xml:space="preserve">Масла растительные 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3.5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Крупа перловая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8.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769DA" w:rsidRPr="00447C21" w:rsidRDefault="00D769DA" w:rsidP="00FB29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Огурцы (соленные</w:t>
            </w:r>
            <w:proofErr w:type="gramStart"/>
            <w:r w:rsidR="00FB29D0">
              <w:rPr>
                <w:rFonts w:ascii="Times New Roman" w:hAnsi="Times New Roman"/>
                <w:color w:val="000000"/>
              </w:rPr>
              <w:t xml:space="preserve"> </w:t>
            </w:r>
            <w:r w:rsidRPr="00447C21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6.4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Томатная паста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66.4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Крупа гречневая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77.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Сухофрукты.</w:t>
            </w:r>
          </w:p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60.4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91" w:type="dxa"/>
            <w:vAlign w:val="bottom"/>
          </w:tcPr>
          <w:p w:rsidR="00D769DA" w:rsidRPr="0042349D" w:rsidRDefault="00D769DA" w:rsidP="0042349D">
            <w:pPr>
              <w:rPr>
                <w:rFonts w:ascii="Times New Roman" w:hAnsi="Times New Roman"/>
                <w:color w:val="000000"/>
              </w:rPr>
            </w:pPr>
            <w:r w:rsidRPr="0042349D">
              <w:rPr>
                <w:rFonts w:ascii="Times New Roman" w:hAnsi="Times New Roman"/>
                <w:color w:val="000000"/>
              </w:rPr>
              <w:t xml:space="preserve">Яйца </w:t>
            </w:r>
            <w:r w:rsidR="00FE55FB" w:rsidRPr="0042349D">
              <w:rPr>
                <w:rFonts w:ascii="Times New Roman" w:hAnsi="Times New Roman"/>
                <w:color w:val="000000"/>
              </w:rPr>
              <w:t xml:space="preserve"> 10 </w:t>
            </w:r>
            <w:proofErr w:type="spellStart"/>
            <w:proofErr w:type="gramStart"/>
            <w:r w:rsidR="00FE55FB" w:rsidRPr="0042349D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</w:tcPr>
          <w:p w:rsidR="00D769DA" w:rsidRPr="0042349D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2349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.5</w:t>
            </w:r>
          </w:p>
        </w:tc>
        <w:tc>
          <w:tcPr>
            <w:tcW w:w="1730" w:type="dxa"/>
          </w:tcPr>
          <w:p w:rsidR="00D769DA" w:rsidRPr="0042349D" w:rsidRDefault="00D769DA" w:rsidP="002F1434">
            <w:proofErr w:type="gramStart"/>
            <w:r w:rsidRPr="0042349D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42349D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42349D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42349D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349D">
              <w:rPr>
                <w:rFonts w:ascii="Times New Roman" w:hAnsi="Times New Roman"/>
                <w:sz w:val="20"/>
                <w:szCs w:val="20"/>
              </w:rPr>
              <w:t>Г</w:t>
            </w: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42349D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42349D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42349D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42349D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49D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42349D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2349D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42349D">
              <w:rPr>
                <w:rFonts w:ascii="Times New Roman" w:hAnsi="Times New Roman"/>
                <w:sz w:val="20"/>
                <w:szCs w:val="20"/>
              </w:rPr>
              <w:t>«</w:t>
            </w:r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4234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Pr="0042349D" w:rsidRDefault="00D769DA" w:rsidP="002F1434">
            <w:r w:rsidRPr="0042349D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Дрожжи</w:t>
            </w:r>
            <w:r w:rsidR="00CD0835">
              <w:rPr>
                <w:rFonts w:ascii="Times New Roman" w:hAnsi="Times New Roman"/>
                <w:color w:val="000000"/>
              </w:rPr>
              <w:t xml:space="preserve">(100 </w:t>
            </w:r>
            <w:proofErr w:type="spellStart"/>
            <w:r w:rsidR="00CD0835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="00CD08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43.4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Яблоки свежие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9.5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6740DB" w:rsidP="0067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769D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Крупа пшено</w:t>
            </w:r>
            <w:r w:rsidR="00CD0835">
              <w:rPr>
                <w:rFonts w:ascii="Times New Roman" w:hAnsi="Times New Roman"/>
                <w:color w:val="000000"/>
              </w:rPr>
              <w:t xml:space="preserve"> (шлифованное)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0.2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Рыба</w:t>
            </w:r>
            <w:r w:rsidR="00CD0835">
              <w:rPr>
                <w:rFonts w:ascii="Times New Roman" w:hAnsi="Times New Roman"/>
                <w:color w:val="000000"/>
              </w:rPr>
              <w:t xml:space="preserve"> св.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92.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2A1EE8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CD08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 xml:space="preserve">Рис 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5.2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Сыр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CD0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938.7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Творог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9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Геркулес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6.9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Крупа манная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8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Крупа из кукурузы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5.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 xml:space="preserve">горох 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6.9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Соль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.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Вафли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5975B3" w:rsidRDefault="00D769DA" w:rsidP="00FD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D761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сель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</w:tcPr>
          <w:p w:rsidR="00D769DA" w:rsidRPr="00A03211" w:rsidRDefault="00A03211" w:rsidP="00FD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4.2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91" w:type="dxa"/>
            <w:vAlign w:val="bottom"/>
          </w:tcPr>
          <w:p w:rsidR="00D769DA" w:rsidRPr="00447C21" w:rsidRDefault="00FD761D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7C21">
              <w:rPr>
                <w:rFonts w:ascii="Times New Roman" w:hAnsi="Times New Roman"/>
                <w:color w:val="000000"/>
              </w:rPr>
              <w:t>М</w:t>
            </w:r>
            <w:r w:rsidR="00D769DA" w:rsidRPr="00447C21">
              <w:rPr>
                <w:rFonts w:ascii="Times New Roman" w:hAnsi="Times New Roman"/>
                <w:color w:val="000000"/>
              </w:rPr>
              <w:t>у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ыс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рт 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6.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91" w:type="dxa"/>
          </w:tcPr>
          <w:p w:rsidR="00D769DA" w:rsidRPr="00053521" w:rsidRDefault="00D769DA" w:rsidP="002F1434">
            <w:pPr>
              <w:jc w:val="center"/>
              <w:rPr>
                <w:rFonts w:ascii="Times New Roman" w:hAnsi="Times New Roman"/>
              </w:rPr>
            </w:pPr>
            <w:r w:rsidRPr="00053521">
              <w:rPr>
                <w:rFonts w:ascii="Times New Roman" w:hAnsi="Times New Roman"/>
              </w:rPr>
              <w:t>ячневая крупа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6.9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со говядина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82.8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ы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22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тана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07.1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6740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локо </w:t>
            </w:r>
          </w:p>
        </w:tc>
        <w:tc>
          <w:tcPr>
            <w:tcW w:w="1136" w:type="dxa"/>
          </w:tcPr>
          <w:p w:rsidR="00D769DA" w:rsidRPr="00FE55FB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5F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75" w:type="dxa"/>
          </w:tcPr>
          <w:p w:rsidR="00D769DA" w:rsidRPr="00A03211" w:rsidRDefault="00FE55FB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55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32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.6</w:t>
            </w:r>
          </w:p>
        </w:tc>
        <w:tc>
          <w:tcPr>
            <w:tcW w:w="1730" w:type="dxa"/>
          </w:tcPr>
          <w:p w:rsidR="00D769DA" w:rsidRPr="00FE55FB" w:rsidRDefault="00D769DA" w:rsidP="002F1434">
            <w:proofErr w:type="gramStart"/>
            <w:r w:rsidRPr="00FE55FB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FE55FB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FE55FB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FE55FB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55FB">
              <w:rPr>
                <w:rFonts w:ascii="Times New Roman" w:hAnsi="Times New Roman"/>
                <w:sz w:val="20"/>
                <w:szCs w:val="20"/>
              </w:rPr>
              <w:t>Г</w:t>
            </w: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FE55FB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FE55FB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FE55FB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FE55FB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FB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FE55FB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E55FB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FE55FB">
              <w:rPr>
                <w:rFonts w:ascii="Times New Roman" w:hAnsi="Times New Roman"/>
                <w:sz w:val="20"/>
                <w:szCs w:val="20"/>
              </w:rPr>
              <w:t>«</w:t>
            </w:r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FE55F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Pr="00FE55FB" w:rsidRDefault="00D769DA" w:rsidP="002F1434">
            <w:r w:rsidRPr="00FE55F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ефир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75" w:type="dxa"/>
          </w:tcPr>
          <w:p w:rsidR="00D769DA" w:rsidRPr="00A03211" w:rsidRDefault="003F733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321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.7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тофель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3.8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уста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.3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к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0.6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ковь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1.9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кла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9.8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6740DB" w:rsidRPr="005975B3" w:rsidTr="006740DB">
        <w:trPr>
          <w:trHeight w:val="1294"/>
        </w:trPr>
        <w:tc>
          <w:tcPr>
            <w:tcW w:w="851" w:type="dxa"/>
          </w:tcPr>
          <w:p w:rsidR="006740DB" w:rsidRDefault="006740DB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91" w:type="dxa"/>
            <w:vAlign w:val="bottom"/>
          </w:tcPr>
          <w:p w:rsidR="006740DB" w:rsidRDefault="006740DB" w:rsidP="00A03211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асоль</w:t>
            </w:r>
          </w:p>
        </w:tc>
        <w:tc>
          <w:tcPr>
            <w:tcW w:w="1136" w:type="dxa"/>
          </w:tcPr>
          <w:p w:rsidR="006740DB" w:rsidRDefault="006740DB" w:rsidP="00A03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г</w:t>
            </w:r>
          </w:p>
        </w:tc>
        <w:tc>
          <w:tcPr>
            <w:tcW w:w="975" w:type="dxa"/>
          </w:tcPr>
          <w:p w:rsidR="006740DB" w:rsidRDefault="006740DB" w:rsidP="00A03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0</w:t>
            </w:r>
          </w:p>
        </w:tc>
        <w:tc>
          <w:tcPr>
            <w:tcW w:w="1730" w:type="dxa"/>
          </w:tcPr>
          <w:p w:rsidR="006740DB" w:rsidRDefault="006740DB" w:rsidP="00A03211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6740DB" w:rsidRPr="005975B3" w:rsidRDefault="006740D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6740DB" w:rsidRPr="005975B3" w:rsidRDefault="006740D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6740DB" w:rsidRPr="005975B3" w:rsidRDefault="006740D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6740DB" w:rsidRPr="005975B3" w:rsidRDefault="006740D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6740DB" w:rsidRPr="003B29EB" w:rsidRDefault="006740DB" w:rsidP="00A0321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91" w:type="dxa"/>
            <w:vAlign w:val="bottom"/>
          </w:tcPr>
          <w:p w:rsidR="00D769DA" w:rsidRPr="007A1AFC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ага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6A5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61.7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637895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91" w:type="dxa"/>
            <w:vAlign w:val="bottom"/>
          </w:tcPr>
          <w:p w:rsidR="00D769DA" w:rsidRPr="00795994" w:rsidRDefault="00795994" w:rsidP="002F1434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795994">
              <w:rPr>
                <w:rFonts w:ascii="Times New Roman" w:hAnsi="Times New Roman"/>
                <w:color w:val="000000"/>
                <w:lang w:val="kk-KZ"/>
              </w:rPr>
              <w:t>Мясо конина</w:t>
            </w:r>
          </w:p>
        </w:tc>
        <w:tc>
          <w:tcPr>
            <w:tcW w:w="1136" w:type="dxa"/>
          </w:tcPr>
          <w:p w:rsidR="00D769DA" w:rsidRPr="00795994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994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795994" w:rsidRDefault="00795994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994">
              <w:rPr>
                <w:rFonts w:ascii="Times New Roman" w:hAnsi="Times New Roman"/>
                <w:b/>
                <w:sz w:val="20"/>
                <w:szCs w:val="20"/>
              </w:rPr>
              <w:t>2442</w:t>
            </w:r>
          </w:p>
        </w:tc>
        <w:tc>
          <w:tcPr>
            <w:tcW w:w="1730" w:type="dxa"/>
          </w:tcPr>
          <w:p w:rsidR="00D769DA" w:rsidRPr="00795994" w:rsidRDefault="00D769DA" w:rsidP="002F1434">
            <w:proofErr w:type="gramStart"/>
            <w:r w:rsidRPr="00795994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795994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795994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795994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5994">
              <w:rPr>
                <w:rFonts w:ascii="Times New Roman" w:hAnsi="Times New Roman"/>
                <w:sz w:val="20"/>
                <w:szCs w:val="20"/>
              </w:rPr>
              <w:t>Г</w:t>
            </w: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795994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795994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795994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795994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994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795994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95994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795994">
              <w:rPr>
                <w:rFonts w:ascii="Times New Roman" w:hAnsi="Times New Roman"/>
                <w:sz w:val="20"/>
                <w:szCs w:val="20"/>
              </w:rPr>
              <w:t>«</w:t>
            </w:r>
            <w:r w:rsidRPr="00795994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7959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45645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91" w:type="dxa"/>
            <w:vAlign w:val="bottom"/>
          </w:tcPr>
          <w:p w:rsidR="00D769DA" w:rsidRPr="00447C21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идло фруктовое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EF5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03.3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45645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6D0D5B" w:rsidTr="006740DB">
        <w:trPr>
          <w:trHeight w:val="1294"/>
        </w:trPr>
        <w:tc>
          <w:tcPr>
            <w:tcW w:w="851" w:type="dxa"/>
          </w:tcPr>
          <w:p w:rsidR="00D769DA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91" w:type="dxa"/>
            <w:vAlign w:val="bottom"/>
          </w:tcPr>
          <w:p w:rsidR="00D769DA" w:rsidRPr="006D0D5B" w:rsidRDefault="00D769DA" w:rsidP="002F1434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9C3802">
              <w:rPr>
                <w:rFonts w:ascii="Times New Roman" w:hAnsi="Times New Roman"/>
                <w:color w:val="000000"/>
              </w:rPr>
              <w:t xml:space="preserve">Макароны </w:t>
            </w:r>
            <w:r w:rsidR="009C3802" w:rsidRPr="009C3802">
              <w:rPr>
                <w:rFonts w:ascii="Times New Roman" w:hAnsi="Times New Roman"/>
                <w:color w:val="000000"/>
              </w:rPr>
              <w:t xml:space="preserve"> (Вермишель)</w:t>
            </w:r>
          </w:p>
        </w:tc>
        <w:tc>
          <w:tcPr>
            <w:tcW w:w="1136" w:type="dxa"/>
          </w:tcPr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2E9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A03211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7</w:t>
            </w:r>
          </w:p>
        </w:tc>
        <w:tc>
          <w:tcPr>
            <w:tcW w:w="1730" w:type="dxa"/>
          </w:tcPr>
          <w:p w:rsidR="00D769DA" w:rsidRPr="001B02E9" w:rsidRDefault="00D769DA" w:rsidP="002F1434">
            <w:proofErr w:type="gramStart"/>
            <w:r w:rsidRPr="001B02E9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1B02E9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1B02E9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</w:rPr>
              <w:t>Г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E9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1B02E9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«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Pr="001B02E9" w:rsidRDefault="00D769DA" w:rsidP="002F1434"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9C3802" w:rsidRPr="006D0D5B" w:rsidTr="006740DB">
        <w:trPr>
          <w:trHeight w:val="1294"/>
        </w:trPr>
        <w:tc>
          <w:tcPr>
            <w:tcW w:w="851" w:type="dxa"/>
          </w:tcPr>
          <w:p w:rsidR="009C3802" w:rsidRDefault="006740DB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91" w:type="dxa"/>
            <w:vAlign w:val="bottom"/>
          </w:tcPr>
          <w:p w:rsidR="009C3802" w:rsidRPr="009C3802" w:rsidRDefault="009C3802" w:rsidP="009C3802">
            <w:pPr>
              <w:rPr>
                <w:rFonts w:ascii="Times New Roman" w:hAnsi="Times New Roman"/>
                <w:color w:val="000000"/>
              </w:rPr>
            </w:pPr>
            <w:r w:rsidRPr="009C3802">
              <w:rPr>
                <w:rFonts w:ascii="Times New Roman" w:hAnsi="Times New Roman"/>
                <w:color w:val="000000"/>
              </w:rPr>
              <w:t>Макароны  (</w:t>
            </w:r>
            <w:r>
              <w:rPr>
                <w:rFonts w:ascii="Times New Roman" w:hAnsi="Times New Roman"/>
                <w:color w:val="000000"/>
              </w:rPr>
              <w:t>рожки</w:t>
            </w:r>
            <w:r w:rsidRPr="009C380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:rsidR="009C3802" w:rsidRPr="001B02E9" w:rsidRDefault="009C3802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2E9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9C3802" w:rsidRPr="001B02E9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7</w:t>
            </w:r>
          </w:p>
        </w:tc>
        <w:tc>
          <w:tcPr>
            <w:tcW w:w="1730" w:type="dxa"/>
          </w:tcPr>
          <w:p w:rsidR="009C3802" w:rsidRPr="001B02E9" w:rsidRDefault="009C3802" w:rsidP="00A03211">
            <w:proofErr w:type="gramStart"/>
            <w:r w:rsidRPr="001B02E9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1B02E9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1B02E9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9C3802" w:rsidRPr="001B02E9" w:rsidRDefault="009C380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</w:rPr>
              <w:t>Г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9C3802" w:rsidRPr="001B02E9" w:rsidRDefault="009C380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9C3802" w:rsidRPr="001B02E9" w:rsidRDefault="009C380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9C3802" w:rsidRPr="001B02E9" w:rsidRDefault="009C380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E9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1B02E9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«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9C3802" w:rsidRPr="001B02E9" w:rsidRDefault="009C3802" w:rsidP="00A03211"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6740DB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91" w:type="dxa"/>
            <w:vAlign w:val="bottom"/>
          </w:tcPr>
          <w:p w:rsidR="00D769DA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яники</w:t>
            </w:r>
          </w:p>
        </w:tc>
        <w:tc>
          <w:tcPr>
            <w:tcW w:w="1136" w:type="dxa"/>
          </w:tcPr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2E9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1B02E9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,9</w:t>
            </w:r>
          </w:p>
        </w:tc>
        <w:tc>
          <w:tcPr>
            <w:tcW w:w="1730" w:type="dxa"/>
          </w:tcPr>
          <w:p w:rsidR="00D769DA" w:rsidRPr="001B02E9" w:rsidRDefault="00D769DA" w:rsidP="002F1434">
            <w:proofErr w:type="gramStart"/>
            <w:r w:rsidRPr="001B02E9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1B02E9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1B02E9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</w:rPr>
              <w:t>Г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1B02E9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2E9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1B02E9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«</w:t>
            </w:r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1B02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Pr="001B02E9" w:rsidRDefault="00D769DA" w:rsidP="002F1434">
            <w:r w:rsidRPr="001B02E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40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1" w:type="dxa"/>
            <w:vAlign w:val="bottom"/>
          </w:tcPr>
          <w:p w:rsidR="00D769DA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ченье обычное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383FAA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1,3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45645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6740DB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91" w:type="dxa"/>
            <w:vAlign w:val="bottom"/>
          </w:tcPr>
          <w:p w:rsidR="00D769DA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анки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5975B3" w:rsidRDefault="00A03211" w:rsidP="006D0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1,5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45645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40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1" w:type="dxa"/>
            <w:vAlign w:val="bottom"/>
          </w:tcPr>
          <w:p w:rsidR="00D769DA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као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D769DA" w:rsidRPr="005975B3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0,7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45645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40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1" w:type="dxa"/>
            <w:vAlign w:val="bottom"/>
          </w:tcPr>
          <w:p w:rsidR="00D769DA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к </w:t>
            </w:r>
            <w:r w:rsidR="00B97EEA">
              <w:rPr>
                <w:rFonts w:ascii="Times New Roman" w:hAnsi="Times New Roman"/>
                <w:color w:val="000000"/>
              </w:rPr>
              <w:t>натуральный 1 л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75" w:type="dxa"/>
          </w:tcPr>
          <w:p w:rsidR="00D769DA" w:rsidRPr="005975B3" w:rsidRDefault="00A03211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456459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DE119F" w:rsidRPr="005975B3" w:rsidTr="006740DB">
        <w:trPr>
          <w:trHeight w:val="1294"/>
        </w:trPr>
        <w:tc>
          <w:tcPr>
            <w:tcW w:w="851" w:type="dxa"/>
          </w:tcPr>
          <w:p w:rsidR="00DE119F" w:rsidRDefault="00DE119F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vAlign w:val="bottom"/>
          </w:tcPr>
          <w:p w:rsidR="00DE119F" w:rsidRDefault="00DE119F" w:rsidP="002F14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</w:tcPr>
          <w:p w:rsidR="00DE119F" w:rsidRDefault="00DE119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DE119F" w:rsidRDefault="00DE119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:rsidR="00DE119F" w:rsidRPr="00D24893" w:rsidRDefault="00DE119F" w:rsidP="002F14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E119F" w:rsidRPr="005975B3" w:rsidRDefault="00DE119F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E119F" w:rsidRPr="00456459" w:rsidRDefault="00DE119F" w:rsidP="002F14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9DA" w:rsidRPr="005975B3" w:rsidTr="006740DB">
        <w:trPr>
          <w:trHeight w:val="1294"/>
        </w:trPr>
        <w:tc>
          <w:tcPr>
            <w:tcW w:w="851" w:type="dxa"/>
          </w:tcPr>
          <w:p w:rsidR="00D769DA" w:rsidRDefault="00D769DA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40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1" w:type="dxa"/>
            <w:vAlign w:val="bottom"/>
          </w:tcPr>
          <w:p w:rsidR="00D769DA" w:rsidRDefault="00D769DA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леб пшеничный</w:t>
            </w:r>
            <w:r w:rsidR="00FD3942">
              <w:rPr>
                <w:rFonts w:ascii="Times New Roman" w:hAnsi="Times New Roman"/>
                <w:color w:val="000000"/>
              </w:rPr>
              <w:t xml:space="preserve"> (0,600 </w:t>
            </w:r>
            <w:proofErr w:type="spellStart"/>
            <w:r w:rsidR="00FD3942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="00FD394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</w:tcPr>
          <w:p w:rsidR="00D769DA" w:rsidRPr="00FD3942" w:rsidRDefault="003F495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,1</w:t>
            </w:r>
          </w:p>
        </w:tc>
        <w:tc>
          <w:tcPr>
            <w:tcW w:w="1730" w:type="dxa"/>
          </w:tcPr>
          <w:p w:rsidR="00D769DA" w:rsidRDefault="00D769DA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D769DA" w:rsidRPr="005975B3" w:rsidRDefault="00D769DA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D769DA" w:rsidRDefault="00D769DA" w:rsidP="002F1434"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FD3942" w:rsidRPr="005975B3" w:rsidTr="006740DB">
        <w:trPr>
          <w:trHeight w:val="1294"/>
        </w:trPr>
        <w:tc>
          <w:tcPr>
            <w:tcW w:w="851" w:type="dxa"/>
          </w:tcPr>
          <w:p w:rsidR="00FD3942" w:rsidRDefault="006740DB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91" w:type="dxa"/>
            <w:vAlign w:val="bottom"/>
          </w:tcPr>
          <w:p w:rsidR="00FD3942" w:rsidRDefault="00FD3942" w:rsidP="002F143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жан</w:t>
            </w:r>
            <w:proofErr w:type="gramStart"/>
            <w:r>
              <w:rPr>
                <w:rFonts w:ascii="Times New Roman" w:hAnsi="Times New Roman"/>
                <w:color w:val="000000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</w:rPr>
              <w:t>леб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0,500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:rsidR="00FD3942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75" w:type="dxa"/>
          </w:tcPr>
          <w:p w:rsidR="00FD3942" w:rsidRPr="00DE119F" w:rsidRDefault="003F495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4</w:t>
            </w:r>
          </w:p>
        </w:tc>
        <w:tc>
          <w:tcPr>
            <w:tcW w:w="1730" w:type="dxa"/>
          </w:tcPr>
          <w:p w:rsidR="00FD3942" w:rsidRPr="00D24893" w:rsidRDefault="00FD3942" w:rsidP="002F143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FD3942" w:rsidRPr="005975B3" w:rsidRDefault="00FD394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FD3942" w:rsidRPr="005975B3" w:rsidRDefault="00FD394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FD3942" w:rsidRPr="005975B3" w:rsidRDefault="00FD394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FD3942" w:rsidRPr="005975B3" w:rsidRDefault="00FD3942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FD3942" w:rsidRDefault="00FD3942" w:rsidP="00A03211"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FD3942" w:rsidRPr="005975B3" w:rsidTr="006740DB">
        <w:trPr>
          <w:trHeight w:val="1294"/>
        </w:trPr>
        <w:tc>
          <w:tcPr>
            <w:tcW w:w="851" w:type="dxa"/>
          </w:tcPr>
          <w:p w:rsidR="00FD3942" w:rsidRDefault="006740DB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91" w:type="dxa"/>
            <w:vAlign w:val="bottom"/>
          </w:tcPr>
          <w:p w:rsidR="00FD3942" w:rsidRDefault="00FD3942" w:rsidP="002F14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юм</w:t>
            </w:r>
          </w:p>
        </w:tc>
        <w:tc>
          <w:tcPr>
            <w:tcW w:w="1136" w:type="dxa"/>
          </w:tcPr>
          <w:p w:rsidR="00FD3942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75" w:type="dxa"/>
          </w:tcPr>
          <w:p w:rsidR="00FD3942" w:rsidRDefault="003F495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3,2</w:t>
            </w:r>
          </w:p>
        </w:tc>
        <w:tc>
          <w:tcPr>
            <w:tcW w:w="1730" w:type="dxa"/>
          </w:tcPr>
          <w:p w:rsidR="00FD3942" w:rsidRDefault="00FD3942" w:rsidP="002F1434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FD3942" w:rsidRPr="003B29EB" w:rsidRDefault="00FD3942" w:rsidP="002F14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FD3942" w:rsidRPr="005975B3" w:rsidTr="006740DB">
        <w:trPr>
          <w:trHeight w:val="1294"/>
        </w:trPr>
        <w:tc>
          <w:tcPr>
            <w:tcW w:w="851" w:type="dxa"/>
          </w:tcPr>
          <w:p w:rsidR="00FD3942" w:rsidRPr="00383FAA" w:rsidRDefault="006740DB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2191" w:type="dxa"/>
            <w:vAlign w:val="bottom"/>
          </w:tcPr>
          <w:p w:rsidR="00FD3942" w:rsidRPr="00383FAA" w:rsidRDefault="00E30BDC" w:rsidP="002F143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FD3942">
              <w:rPr>
                <w:rFonts w:ascii="Times New Roman" w:hAnsi="Times New Roman"/>
                <w:color w:val="000000"/>
                <w:lang w:val="kk-KZ"/>
              </w:rPr>
              <w:t>онфеты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шоколадн</w:t>
            </w:r>
          </w:p>
        </w:tc>
        <w:tc>
          <w:tcPr>
            <w:tcW w:w="1136" w:type="dxa"/>
          </w:tcPr>
          <w:p w:rsidR="00FD3942" w:rsidRPr="00E07374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г</w:t>
            </w:r>
          </w:p>
        </w:tc>
        <w:tc>
          <w:tcPr>
            <w:tcW w:w="975" w:type="dxa"/>
          </w:tcPr>
          <w:p w:rsidR="00FD3942" w:rsidRPr="00E07374" w:rsidRDefault="003F495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5,1</w:t>
            </w:r>
          </w:p>
        </w:tc>
        <w:tc>
          <w:tcPr>
            <w:tcW w:w="1730" w:type="dxa"/>
          </w:tcPr>
          <w:p w:rsidR="00FD3942" w:rsidRDefault="00FD3942" w:rsidP="002F14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коладные высшего качества</w:t>
            </w:r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  <w:p w:rsidR="00FD3942" w:rsidRPr="00E07374" w:rsidRDefault="00FD3942" w:rsidP="002F14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32" w:type="dxa"/>
          </w:tcPr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FD3942" w:rsidRPr="005975B3" w:rsidRDefault="00FD3942" w:rsidP="002F1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</w:p>
        </w:tc>
        <w:tc>
          <w:tcPr>
            <w:tcW w:w="1726" w:type="dxa"/>
          </w:tcPr>
          <w:p w:rsidR="00FD3942" w:rsidRPr="003B29EB" w:rsidRDefault="00FD3942" w:rsidP="002F143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7E0B4B" w:rsidRPr="005975B3" w:rsidTr="006740DB">
        <w:trPr>
          <w:trHeight w:val="1294"/>
        </w:trPr>
        <w:tc>
          <w:tcPr>
            <w:tcW w:w="851" w:type="dxa"/>
          </w:tcPr>
          <w:p w:rsidR="007E0B4B" w:rsidRDefault="006740DB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2191" w:type="dxa"/>
            <w:vAlign w:val="bottom"/>
          </w:tcPr>
          <w:p w:rsidR="007E0B4B" w:rsidRDefault="007E0B4B" w:rsidP="002F143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Банан</w:t>
            </w:r>
          </w:p>
        </w:tc>
        <w:tc>
          <w:tcPr>
            <w:tcW w:w="1136" w:type="dxa"/>
          </w:tcPr>
          <w:p w:rsidR="007E0B4B" w:rsidRDefault="007E0B4B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г</w:t>
            </w:r>
          </w:p>
        </w:tc>
        <w:tc>
          <w:tcPr>
            <w:tcW w:w="975" w:type="dxa"/>
          </w:tcPr>
          <w:p w:rsidR="007E0B4B" w:rsidRDefault="003F495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2,9</w:t>
            </w:r>
          </w:p>
        </w:tc>
        <w:tc>
          <w:tcPr>
            <w:tcW w:w="1730" w:type="dxa"/>
          </w:tcPr>
          <w:p w:rsidR="007E0B4B" w:rsidRDefault="007E0B4B" w:rsidP="00A03211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7E0B4B" w:rsidRPr="003B29EB" w:rsidRDefault="007E0B4B" w:rsidP="00A0321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7E0B4B" w:rsidRPr="005975B3" w:rsidTr="006740DB">
        <w:trPr>
          <w:trHeight w:val="1294"/>
        </w:trPr>
        <w:tc>
          <w:tcPr>
            <w:tcW w:w="851" w:type="dxa"/>
          </w:tcPr>
          <w:p w:rsidR="007E0B4B" w:rsidRDefault="006740DB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2191" w:type="dxa"/>
            <w:vAlign w:val="bottom"/>
          </w:tcPr>
          <w:p w:rsidR="007E0B4B" w:rsidRDefault="007E0B4B" w:rsidP="002F143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Помидоры свежие</w:t>
            </w:r>
          </w:p>
        </w:tc>
        <w:tc>
          <w:tcPr>
            <w:tcW w:w="1136" w:type="dxa"/>
          </w:tcPr>
          <w:p w:rsidR="007E0B4B" w:rsidRDefault="007E0B4B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г</w:t>
            </w:r>
          </w:p>
        </w:tc>
        <w:tc>
          <w:tcPr>
            <w:tcW w:w="975" w:type="dxa"/>
          </w:tcPr>
          <w:p w:rsidR="007E0B4B" w:rsidRDefault="003F495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2,2</w:t>
            </w:r>
          </w:p>
        </w:tc>
        <w:tc>
          <w:tcPr>
            <w:tcW w:w="1730" w:type="dxa"/>
          </w:tcPr>
          <w:p w:rsidR="007E0B4B" w:rsidRDefault="007E0B4B" w:rsidP="00A03211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7E0B4B" w:rsidRPr="003B29EB" w:rsidRDefault="007E0B4B" w:rsidP="00A0321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  <w:tr w:rsidR="007E0B4B" w:rsidRPr="005975B3" w:rsidTr="006740DB">
        <w:trPr>
          <w:trHeight w:val="1294"/>
        </w:trPr>
        <w:tc>
          <w:tcPr>
            <w:tcW w:w="851" w:type="dxa"/>
          </w:tcPr>
          <w:p w:rsidR="007E0B4B" w:rsidRDefault="006740DB" w:rsidP="00674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2191" w:type="dxa"/>
            <w:vAlign w:val="bottom"/>
          </w:tcPr>
          <w:p w:rsidR="007E0B4B" w:rsidRDefault="007E0B4B" w:rsidP="002F1434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гурцы свежие</w:t>
            </w:r>
          </w:p>
        </w:tc>
        <w:tc>
          <w:tcPr>
            <w:tcW w:w="1136" w:type="dxa"/>
          </w:tcPr>
          <w:p w:rsidR="007E0B4B" w:rsidRDefault="007E0B4B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г</w:t>
            </w:r>
          </w:p>
        </w:tc>
        <w:tc>
          <w:tcPr>
            <w:tcW w:w="975" w:type="dxa"/>
          </w:tcPr>
          <w:p w:rsidR="007E0B4B" w:rsidRDefault="003F495F" w:rsidP="002F1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91,3</w:t>
            </w:r>
          </w:p>
        </w:tc>
        <w:tc>
          <w:tcPr>
            <w:tcW w:w="1730" w:type="dxa"/>
          </w:tcPr>
          <w:p w:rsidR="007E0B4B" w:rsidRDefault="007E0B4B" w:rsidP="00A03211">
            <w:proofErr w:type="gramStart"/>
            <w:r w:rsidRPr="00D24893">
              <w:rPr>
                <w:rFonts w:ascii="Times New Roman" w:hAnsi="Times New Roman"/>
                <w:sz w:val="20"/>
                <w:szCs w:val="20"/>
              </w:rPr>
              <w:t>Согласно заявки</w:t>
            </w:r>
            <w:proofErr w:type="gramEnd"/>
            <w:r w:rsidRPr="00D24893">
              <w:rPr>
                <w:rFonts w:ascii="Times New Roman" w:hAnsi="Times New Roman"/>
                <w:sz w:val="20"/>
                <w:szCs w:val="20"/>
              </w:rPr>
              <w:t xml:space="preserve"> Заказчика полученной за 24 часа до поставки согласно </w:t>
            </w:r>
            <w:r w:rsidRPr="00D248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словиям </w:t>
            </w:r>
            <w:r w:rsidRPr="00D24893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</w:p>
        </w:tc>
        <w:tc>
          <w:tcPr>
            <w:tcW w:w="2032" w:type="dxa"/>
          </w:tcPr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Хромтау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 xml:space="preserve"> ул. А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и Молдагуловой 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1 «А»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на склад</w:t>
            </w:r>
          </w:p>
          <w:p w:rsidR="007E0B4B" w:rsidRPr="005975B3" w:rsidRDefault="007E0B4B" w:rsidP="00A0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B3">
              <w:rPr>
                <w:rFonts w:ascii="Times New Roman" w:hAnsi="Times New Roman"/>
                <w:sz w:val="20"/>
                <w:szCs w:val="20"/>
              </w:rPr>
              <w:t>ГККП «</w:t>
            </w:r>
            <w:proofErr w:type="gramStart"/>
            <w:r w:rsidRPr="005975B3">
              <w:rPr>
                <w:rFonts w:ascii="Times New Roman" w:hAnsi="Times New Roman"/>
                <w:sz w:val="20"/>
                <w:szCs w:val="20"/>
              </w:rPr>
              <w:t>Ясли-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детский</w:t>
            </w:r>
            <w:proofErr w:type="gramEnd"/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сад №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«</w:t>
            </w:r>
            <w:r w:rsidRPr="005975B3">
              <w:rPr>
                <w:rFonts w:ascii="Times New Roman" w:hAnsi="Times New Roman"/>
                <w:sz w:val="20"/>
                <w:szCs w:val="20"/>
                <w:lang w:val="kk-KZ"/>
              </w:rPr>
              <w:t>Тұлпар</w:t>
            </w:r>
            <w:r w:rsidRPr="005975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26" w:type="dxa"/>
          </w:tcPr>
          <w:p w:rsidR="007E0B4B" w:rsidRPr="003B29EB" w:rsidRDefault="007E0B4B" w:rsidP="00A0321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9EB">
              <w:rPr>
                <w:rFonts w:ascii="Times New Roman" w:hAnsi="Times New Roman"/>
                <w:sz w:val="20"/>
                <w:szCs w:val="20"/>
                <w:lang w:val="kk-KZ"/>
              </w:rPr>
              <w:t>По факту отгрузки без предоплаты</w:t>
            </w:r>
          </w:p>
        </w:tc>
      </w:tr>
    </w:tbl>
    <w:p w:rsidR="00D769DA" w:rsidRPr="00054DCA" w:rsidRDefault="00D769DA" w:rsidP="00D769DA">
      <w:pPr>
        <w:jc w:val="right"/>
        <w:rPr>
          <w:rFonts w:ascii="Times New Roman" w:hAnsi="Times New Roman"/>
          <w:b/>
          <w:sz w:val="28"/>
          <w:szCs w:val="28"/>
        </w:rPr>
      </w:pPr>
    </w:p>
    <w:p w:rsidR="00D769DA" w:rsidRDefault="00D769DA" w:rsidP="00D769DA">
      <w:pPr>
        <w:jc w:val="right"/>
        <w:rPr>
          <w:rFonts w:ascii="Times New Roman" w:hAnsi="Times New Roman"/>
          <w:sz w:val="28"/>
          <w:szCs w:val="28"/>
        </w:rPr>
      </w:pPr>
    </w:p>
    <w:p w:rsidR="00D769DA" w:rsidRDefault="00D769DA" w:rsidP="00D769DA">
      <w:pPr>
        <w:jc w:val="right"/>
        <w:rPr>
          <w:rFonts w:ascii="Times New Roman" w:hAnsi="Times New Roman"/>
          <w:sz w:val="28"/>
          <w:szCs w:val="28"/>
        </w:rPr>
      </w:pPr>
    </w:p>
    <w:p w:rsidR="00D769DA" w:rsidRDefault="00D769DA" w:rsidP="00D769DA">
      <w:pPr>
        <w:jc w:val="right"/>
        <w:rPr>
          <w:rFonts w:ascii="Times New Roman" w:hAnsi="Times New Roman"/>
          <w:sz w:val="28"/>
          <w:szCs w:val="28"/>
        </w:rPr>
      </w:pPr>
    </w:p>
    <w:p w:rsidR="00D769DA" w:rsidRDefault="00D769DA" w:rsidP="00D769DA">
      <w:pPr>
        <w:jc w:val="right"/>
        <w:rPr>
          <w:rFonts w:ascii="Times New Roman" w:hAnsi="Times New Roman"/>
          <w:sz w:val="28"/>
          <w:szCs w:val="28"/>
        </w:rPr>
      </w:pPr>
    </w:p>
    <w:p w:rsidR="00C04F6A" w:rsidRDefault="00C04F6A"/>
    <w:sectPr w:rsidR="00C04F6A" w:rsidSect="00C0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769DA"/>
    <w:rsid w:val="00021E97"/>
    <w:rsid w:val="000424ED"/>
    <w:rsid w:val="00102B5C"/>
    <w:rsid w:val="0015573F"/>
    <w:rsid w:val="001B02E9"/>
    <w:rsid w:val="002B74AF"/>
    <w:rsid w:val="002F1434"/>
    <w:rsid w:val="00305CC4"/>
    <w:rsid w:val="003F495F"/>
    <w:rsid w:val="003F733A"/>
    <w:rsid w:val="0042349D"/>
    <w:rsid w:val="00453D8D"/>
    <w:rsid w:val="00571910"/>
    <w:rsid w:val="005E0F2A"/>
    <w:rsid w:val="006740DB"/>
    <w:rsid w:val="006A4F51"/>
    <w:rsid w:val="006A5097"/>
    <w:rsid w:val="006D0D5B"/>
    <w:rsid w:val="00705BBC"/>
    <w:rsid w:val="0071446A"/>
    <w:rsid w:val="00795994"/>
    <w:rsid w:val="007E0B4B"/>
    <w:rsid w:val="00867ECB"/>
    <w:rsid w:val="00961699"/>
    <w:rsid w:val="009C3802"/>
    <w:rsid w:val="00A03211"/>
    <w:rsid w:val="00B03652"/>
    <w:rsid w:val="00B97EEA"/>
    <w:rsid w:val="00C04F6A"/>
    <w:rsid w:val="00CD0835"/>
    <w:rsid w:val="00D769DA"/>
    <w:rsid w:val="00DE119F"/>
    <w:rsid w:val="00E30BDC"/>
    <w:rsid w:val="00EB57CC"/>
    <w:rsid w:val="00EF5A3B"/>
    <w:rsid w:val="00FB29D0"/>
    <w:rsid w:val="00FD3942"/>
    <w:rsid w:val="00FD761D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9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60D7-20B2-4745-BD44-D26B7DCC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9T11:25:00Z</cp:lastPrinted>
  <dcterms:created xsi:type="dcterms:W3CDTF">2022-02-28T12:29:00Z</dcterms:created>
  <dcterms:modified xsi:type="dcterms:W3CDTF">2022-02-28T12:29:00Z</dcterms:modified>
</cp:coreProperties>
</file>